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68" w:rsidRDefault="00B0066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91300" cy="7077075"/>
            <wp:effectExtent l="0" t="0" r="0" b="9525"/>
            <wp:docPr id="21" name="Рисунок 21" descr="http://xn----8sbbajmtdjcgj8acbkvkjf.xn--p1ai/tinybrowser/images/201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--8sbbajmtdjcgj8acbkvkjf.xn--p1ai/tinybrowser/images/2019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0446" r="1070" b="19577"/>
                    <a:stretch/>
                  </pic:blipFill>
                  <pic:spPr bwMode="auto">
                    <a:xfrm>
                      <a:off x="0" y="0"/>
                      <a:ext cx="6606715" cy="70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68" w:rsidRPr="0074137B" w:rsidRDefault="00575C29" w:rsidP="00575C29">
      <w:pPr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74137B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Воспользуйтесь сервисом «Заплати налоги»</w:t>
      </w:r>
    </w:p>
    <w:p w:rsidR="00B00668" w:rsidRPr="0074137B" w:rsidRDefault="00575C29" w:rsidP="00DE4C7A">
      <w:pPr>
        <w:jc w:val="both"/>
        <w:rPr>
          <w:color w:val="1F4E79" w:themeColor="accent1" w:themeShade="80"/>
          <w:sz w:val="36"/>
          <w:szCs w:val="36"/>
        </w:rPr>
      </w:pPr>
      <w:r w:rsidRPr="0074137B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Электронный сервис «Заплати налоги», расположенный на сайте ФНС России, позволяет сформировать платежные документы, уплатить текущие начисления и погасить задолженность по налогам в режиме онлайн.</w:t>
      </w:r>
    </w:p>
    <w:sectPr w:rsidR="00B00668" w:rsidRPr="0074137B" w:rsidSect="00575C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F5772"/>
    <w:multiLevelType w:val="multilevel"/>
    <w:tmpl w:val="160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14"/>
    <w:rsid w:val="000A1729"/>
    <w:rsid w:val="003D7B3A"/>
    <w:rsid w:val="004F60DF"/>
    <w:rsid w:val="00575C29"/>
    <w:rsid w:val="0074137B"/>
    <w:rsid w:val="007C3AF5"/>
    <w:rsid w:val="00866F10"/>
    <w:rsid w:val="008C1A75"/>
    <w:rsid w:val="00A42B14"/>
    <w:rsid w:val="00B00668"/>
    <w:rsid w:val="00DE4C7A"/>
    <w:rsid w:val="00E131A3"/>
    <w:rsid w:val="00E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3FC86-DF2F-4B0E-8E10-BB2617FB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B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A42B14"/>
    <w:rPr>
      <w:b/>
      <w:bCs/>
    </w:rPr>
  </w:style>
  <w:style w:type="paragraph" w:styleId="a6">
    <w:name w:val="List Paragraph"/>
    <w:basedOn w:val="a"/>
    <w:uiPriority w:val="34"/>
    <w:qFormat/>
    <w:rsid w:val="000A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EA27-669D-45E1-B836-9413BAA4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гова Анна Николаевна</dc:creator>
  <cp:keywords/>
  <dc:description/>
  <cp:lastModifiedBy>Стогова Анна Николаевна</cp:lastModifiedBy>
  <cp:revision>3</cp:revision>
  <dcterms:created xsi:type="dcterms:W3CDTF">2019-09-10T09:16:00Z</dcterms:created>
  <dcterms:modified xsi:type="dcterms:W3CDTF">2019-09-10T09:22:00Z</dcterms:modified>
</cp:coreProperties>
</file>